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1C27A8">
        <w:t>1513W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1C27A8">
        <w:rPr>
          <w:sz w:val="24"/>
        </w:rPr>
        <w:t>Apr</w:t>
      </w:r>
      <w:r w:rsidR="0053696A">
        <w:rPr>
          <w:rFonts w:hint="eastAsia"/>
          <w:sz w:val="24"/>
        </w:rPr>
        <w:t>. 1</w:t>
      </w:r>
      <w:r w:rsidR="001C27A8">
        <w:rPr>
          <w:sz w:val="24"/>
        </w:rPr>
        <w:t>8</w:t>
      </w:r>
      <w:r w:rsidR="004725DD" w:rsidRPr="00CA5403">
        <w:rPr>
          <w:sz w:val="24"/>
        </w:rPr>
        <w:t>, 201</w:t>
      </w:r>
      <w:r w:rsidR="0053696A">
        <w:rPr>
          <w:rFonts w:hint="eastAsia"/>
          <w:sz w:val="24"/>
        </w:rPr>
        <w:t>6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C27A8" w:rsidRPr="00AA66BE">
        <w:t>Y1513</w:t>
      </w:r>
      <w:r w:rsidR="00CA5403" w:rsidRPr="00AA66BE">
        <w:t>W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, Alarm I/O, microSD/SDHC</w:t>
      </w:r>
      <w:r w:rsidR="00AA66BE">
        <w:t>/SDXC</w:t>
      </w:r>
      <w:r w:rsidR="004523F4">
        <w:rPr>
          <w:rFonts w:hint="eastAsia"/>
        </w:rPr>
        <w:t xml:space="preserve"> card backup, </w:t>
      </w:r>
      <w:r w:rsidRPr="00CA5403">
        <w:t>Vandal-proof and IP66 rated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155088" w:rsidRPr="00CA5403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be vandal proof and IP rating 66 complied</w:t>
      </w:r>
      <w:r w:rsidRPr="00982CF8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F957C6" w:rsidRPr="00AA66BE">
        <w:t xml:space="preserve">recording </w:t>
      </w:r>
      <w:r w:rsidRPr="00AA66BE">
        <w:rPr>
          <w:rFonts w:hint="eastAsia"/>
        </w:rPr>
        <w:t>stream buffer memory (</w:t>
      </w:r>
      <w:r w:rsidR="008901F3" w:rsidRPr="00AA66BE">
        <w:t>100</w:t>
      </w:r>
      <w:r w:rsidR="00825B30" w:rsidRPr="00AA66BE">
        <w:rPr>
          <w:rFonts w:hint="eastAsia"/>
        </w:rPr>
        <w:t>MB</w:t>
      </w:r>
      <w:r w:rsidRPr="00AA66BE">
        <w:rPr>
          <w:rFonts w:hint="eastAsia"/>
        </w:rPr>
        <w:t>) to counter pre/post event buffering and network delays fo</w:t>
      </w:r>
      <w:r w:rsidR="00F957C6" w:rsidRPr="00AA66BE">
        <w:rPr>
          <w:rFonts w:hint="eastAsia"/>
        </w:rPr>
        <w:t>r imp</w:t>
      </w:r>
      <w:r w:rsidRPr="00AA66BE">
        <w:rPr>
          <w:rFonts w:hint="eastAsia"/>
        </w:rPr>
        <w:t>roved network recording reliabilit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 xml:space="preserve">(images </w:t>
      </w:r>
      <w:r w:rsidR="00F957C6" w:rsidRPr="00AA66BE">
        <w:lastRenderedPageBreak/>
        <w:t>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r w:rsidR="006B6020" w:rsidRPr="00AA66BE">
        <w:t>Hextuple</w:t>
      </w:r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r w:rsidR="006B6020" w:rsidRPr="00AA66BE">
        <w:t>Hextuple</w:t>
      </w:r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r w:rsidR="00480879" w:rsidRPr="00AA66BE">
        <w:t>Hextuple</w:t>
      </w:r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>Audio Input / Output: Line-in 1ea 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IDIS Potocol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bookmarkStart w:id="0" w:name="_GoBack"/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bookmarkEnd w:id="0"/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Trigger Events: Motion Detection, Alarm in, Audio detection, Tampering, TripZone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Vandal-proof Enclosure: </w:t>
      </w:r>
      <w:r w:rsidR="00155088" w:rsidRPr="00982CF8">
        <w:t>Yes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Outdoor Ready: </w:t>
      </w:r>
      <w:r w:rsidR="00155088" w:rsidRPr="00982CF8">
        <w:t>IP66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8.3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90</w:t>
      </w:r>
      <w:r w:rsidR="00155088" w:rsidRPr="00E53D95">
        <w:t>")</w:t>
      </w:r>
    </w:p>
    <w:p w:rsidR="008A5513" w:rsidRPr="00CA540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9</w:t>
      </w:r>
      <w:r w:rsidR="00155088" w:rsidRPr="00CA5403">
        <w:t xml:space="preserve"> Kg (</w:t>
      </w:r>
      <w:r w:rsidR="00B77DE4">
        <w:t>1.31</w:t>
      </w:r>
      <w:r w:rsidR="00155088" w:rsidRPr="00CA5403">
        <w:t xml:space="preserve"> lb)</w:t>
      </w:r>
    </w:p>
    <w:p w:rsidR="009019DC" w:rsidRPr="00CA5403" w:rsidRDefault="009019DC" w:rsidP="008A5513">
      <w:pPr>
        <w:pStyle w:val="a1"/>
        <w:jc w:val="left"/>
      </w:pPr>
    </w:p>
    <w:p w:rsidR="009019DC" w:rsidRPr="00CA5403" w:rsidRDefault="009019DC" w:rsidP="008A5513">
      <w:pPr>
        <w:pStyle w:val="a1"/>
        <w:spacing w:after="0"/>
        <w:jc w:val="left"/>
      </w:pPr>
    </w:p>
    <w:p w:rsidR="007F27FB" w:rsidRPr="00CA5403" w:rsidRDefault="007F27FB" w:rsidP="008A5513">
      <w:pPr>
        <w:jc w:val="left"/>
      </w:pPr>
      <w:r w:rsidRPr="00CA5403">
        <w:br w:type="page"/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833394" w:rsidP="00833394">
            <w:pPr>
              <w:jc w:val="left"/>
            </w:pPr>
            <w:r>
              <w:t>Apr</w:t>
            </w:r>
            <w:r w:rsidR="0053696A">
              <w:rPr>
                <w:rFonts w:hint="eastAsia"/>
              </w:rPr>
              <w:t>. 1</w:t>
            </w:r>
            <w:r>
              <w:t>8</w:t>
            </w:r>
            <w:r w:rsidR="008A5513" w:rsidRPr="00CA5403">
              <w:t>, 201</w:t>
            </w:r>
            <w:r w:rsidR="0053696A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A3" w:rsidRDefault="008A2BA3" w:rsidP="00FF5513">
      <w:pPr>
        <w:spacing w:before="0" w:after="0" w:line="240" w:lineRule="auto"/>
      </w:pPr>
      <w:r>
        <w:separator/>
      </w:r>
    </w:p>
  </w:endnote>
  <w:endnote w:type="continuationSeparator" w:id="0">
    <w:p w:rsidR="008A2BA3" w:rsidRDefault="008A2BA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82CF8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82CF8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82CF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82CF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A47B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982CF8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982CF8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82CF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82CF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82CF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82CF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E633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A3" w:rsidRDefault="008A2BA3" w:rsidP="00FF5513">
      <w:pPr>
        <w:spacing w:before="0" w:after="0" w:line="240" w:lineRule="auto"/>
      </w:pPr>
      <w:r>
        <w:separator/>
      </w:r>
    </w:p>
  </w:footnote>
  <w:footnote w:type="continuationSeparator" w:id="0">
    <w:p w:rsidR="008A2BA3" w:rsidRDefault="008A2BA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82CF8">
                            <w:rPr>
                              <w:rFonts w:cs="Arial"/>
                              <w:noProof/>
                            </w:rPr>
                            <w:t>DC-Y1513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82CF8">
                      <w:rPr>
                        <w:rFonts w:cs="Arial"/>
                        <w:noProof/>
                      </w:rPr>
                      <w:t>DC-Y1513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82CF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82CF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8ADC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C2772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F3208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82CF8" w:rsidRPr="00982CF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3W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82CF8" w:rsidRPr="00982CF8">
                      <w:rPr>
                        <w:rFonts w:cs="Arial"/>
                        <w:b/>
                        <w:bCs/>
                        <w:noProof/>
                      </w:rPr>
                      <w:t>DC-Y1513W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82CF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82CF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1F6D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D5B6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F004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696E"/>
    <w:rsid w:val="000B76CF"/>
    <w:rsid w:val="000D11AE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6062"/>
    <w:rsid w:val="00712EE3"/>
    <w:rsid w:val="00743F28"/>
    <w:rsid w:val="00785DB7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9019DC"/>
    <w:rsid w:val="009151FA"/>
    <w:rsid w:val="00931D40"/>
    <w:rsid w:val="00982CF8"/>
    <w:rsid w:val="00A060E5"/>
    <w:rsid w:val="00A26602"/>
    <w:rsid w:val="00A51DC4"/>
    <w:rsid w:val="00A863F6"/>
    <w:rsid w:val="00AA2C5D"/>
    <w:rsid w:val="00AA66BE"/>
    <w:rsid w:val="00AB7A12"/>
    <w:rsid w:val="00AE78AB"/>
    <w:rsid w:val="00B41965"/>
    <w:rsid w:val="00B55C6B"/>
    <w:rsid w:val="00B56E25"/>
    <w:rsid w:val="00B6405F"/>
    <w:rsid w:val="00B726D7"/>
    <w:rsid w:val="00B77DE4"/>
    <w:rsid w:val="00B91AA4"/>
    <w:rsid w:val="00B96BA4"/>
    <w:rsid w:val="00BE47F2"/>
    <w:rsid w:val="00BF27A5"/>
    <w:rsid w:val="00BF7A75"/>
    <w:rsid w:val="00C2395B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E5220F"/>
    <w:rsid w:val="00E53D95"/>
    <w:rsid w:val="00E735DD"/>
    <w:rsid w:val="00EA0137"/>
    <w:rsid w:val="00EE2600"/>
    <w:rsid w:val="00EF3946"/>
    <w:rsid w:val="00F148F1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EA3D-1E3B-4360-AC7A-EDC0AB0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Glen Oh</cp:lastModifiedBy>
  <cp:revision>26</cp:revision>
  <dcterms:created xsi:type="dcterms:W3CDTF">2015-08-21T06:56:00Z</dcterms:created>
  <dcterms:modified xsi:type="dcterms:W3CDTF">2016-05-30T01:56:00Z</dcterms:modified>
</cp:coreProperties>
</file>